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7" w:rsidRPr="00D105B0" w:rsidRDefault="00202D18" w:rsidP="00FF78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тиводействию коррупции</w:t>
      </w:r>
      <w:r w:rsidR="002A4E5C" w:rsidRPr="00D105B0">
        <w:rPr>
          <w:rFonts w:ascii="Times New Roman" w:hAnsi="Times New Roman" w:cs="Times New Roman"/>
          <w:sz w:val="28"/>
          <w:szCs w:val="28"/>
        </w:rPr>
        <w:t xml:space="preserve"> в подведомственных </w:t>
      </w:r>
      <w:r w:rsidR="001010E7" w:rsidRPr="00D105B0">
        <w:rPr>
          <w:rFonts w:ascii="Times New Roman" w:hAnsi="Times New Roman" w:cs="Times New Roman"/>
          <w:sz w:val="28"/>
          <w:szCs w:val="28"/>
        </w:rPr>
        <w:t>учреждениях</w:t>
      </w:r>
    </w:p>
    <w:p w:rsidR="00AA3CDE" w:rsidRPr="00D105B0" w:rsidRDefault="002A4E5C" w:rsidP="00AA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5B0">
        <w:rPr>
          <w:rFonts w:ascii="Times New Roman" w:hAnsi="Times New Roman" w:cs="Times New Roman"/>
          <w:sz w:val="28"/>
          <w:szCs w:val="28"/>
        </w:rPr>
        <w:t xml:space="preserve">Министерству культуры Чеченской Республики </w:t>
      </w:r>
      <w:r w:rsidR="003A2109" w:rsidRPr="00D105B0">
        <w:rPr>
          <w:rFonts w:ascii="Times New Roman" w:hAnsi="Times New Roman" w:cs="Times New Roman"/>
          <w:sz w:val="28"/>
          <w:szCs w:val="28"/>
        </w:rPr>
        <w:t xml:space="preserve">за </w:t>
      </w:r>
      <w:r w:rsidR="00305CE9" w:rsidRPr="00D105B0">
        <w:rPr>
          <w:rFonts w:ascii="Times New Roman" w:hAnsi="Times New Roman" w:cs="Times New Roman"/>
          <w:sz w:val="28"/>
          <w:szCs w:val="28"/>
        </w:rPr>
        <w:t>4</w:t>
      </w:r>
      <w:r w:rsidR="00431FE8" w:rsidRPr="00D105B0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202D18" w:rsidRPr="00D10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356" w:rsidRPr="00D105B0">
        <w:rPr>
          <w:rFonts w:ascii="Times New Roman" w:hAnsi="Times New Roman" w:cs="Times New Roman"/>
          <w:sz w:val="28"/>
          <w:szCs w:val="28"/>
        </w:rPr>
        <w:t>.</w:t>
      </w:r>
    </w:p>
    <w:p w:rsidR="000E24D2" w:rsidRPr="00D105B0" w:rsidRDefault="000E24D2" w:rsidP="00FF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8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2132"/>
        <w:gridCol w:w="2124"/>
        <w:gridCol w:w="2128"/>
        <w:gridCol w:w="1844"/>
        <w:gridCol w:w="3970"/>
        <w:gridCol w:w="2062"/>
      </w:tblGrid>
      <w:tr w:rsidR="00532B90" w:rsidRPr="00D105B0" w:rsidTr="00632C8E">
        <w:trPr>
          <w:jc w:val="center"/>
        </w:trPr>
        <w:tc>
          <w:tcPr>
            <w:tcW w:w="529" w:type="dxa"/>
          </w:tcPr>
          <w:p w:rsidR="00532B90" w:rsidRPr="00D105B0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532B90" w:rsidRPr="00D105B0" w:rsidRDefault="002A4E5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2B90" w:rsidRPr="00D105B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4" w:type="dxa"/>
          </w:tcPr>
          <w:p w:rsidR="00532B90" w:rsidRPr="00D105B0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532B90" w:rsidRPr="00D105B0" w:rsidRDefault="00532B9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4" w:type="dxa"/>
          </w:tcPr>
          <w:p w:rsidR="00532B90" w:rsidRPr="00D105B0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r w:rsidR="00202D18" w:rsidRPr="00D105B0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202D18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3970" w:type="dxa"/>
          </w:tcPr>
          <w:p w:rsidR="00532B90" w:rsidRPr="00D105B0" w:rsidRDefault="00B00466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D105B0" w:rsidRDefault="00202D18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00466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A69FC" w:rsidRPr="00D105B0" w:rsidTr="00632C8E">
        <w:trPr>
          <w:trHeight w:val="1981"/>
          <w:jc w:val="center"/>
        </w:trPr>
        <w:tc>
          <w:tcPr>
            <w:tcW w:w="529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руглый стол на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ему «Стоп, Коррупция».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5.10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посетителей собственного мнения и позиции по отношению к  коррупции,  а так 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Умар-Асхаб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укманович</w:t>
            </w:r>
            <w:proofErr w:type="spellEnd"/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632C8E">
        <w:trPr>
          <w:trHeight w:val="660"/>
          <w:jc w:val="center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Лекция на тему: «Исследования и измерения коррупции».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7.11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м.А.А.Кадыр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 мероприятия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632C8E">
        <w:trPr>
          <w:trHeight w:val="705"/>
          <w:jc w:val="center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и.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Лекция  на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тему: «Понятия и общая характеристика коррупции»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6.12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11.00 ч. в ГБУК «Государственная галерея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: стимулировать мотивацию антикоррупционного поведения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8A69FC">
        <w:trPr>
          <w:trHeight w:val="90"/>
          <w:jc w:val="center"/>
        </w:trPr>
        <w:tc>
          <w:tcPr>
            <w:tcW w:w="529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я- выгода или убыток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5.10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оказать на примерах, к каким последствиям может приводить коррупция при попустительстве со стороны государства и общества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ть «невыгодность» коррупционного поведения для каждого члена общества.</w:t>
            </w:r>
          </w:p>
        </w:tc>
        <w:tc>
          <w:tcPr>
            <w:tcW w:w="2062" w:type="dxa"/>
            <w:vMerge w:val="restart"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жабраилов Сайд-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8A69FC" w:rsidRPr="00D105B0" w:rsidTr="008A69FC">
        <w:trPr>
          <w:trHeight w:val="135"/>
          <w:jc w:val="center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Антикоррупционная деятельность»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1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- просвещение, пропаганда и формирование у присутствующих антикоррупционного мировоззрения;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действие взаимодействию с органами государственной власти, с физическими и юридическими лицами по вопросам реализации антикоррупционной политики</w:t>
            </w: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8A69FC">
        <w:trPr>
          <w:trHeight w:val="126"/>
          <w:jc w:val="center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и - нет»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7.12.2018 г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: - Углубление теоретического уровня познания участников мероприятия такого явления, как коррупция, причин возникновения, факторов, способствующих ее развитию;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- Развитие осознания необходимости соблюдать законы государства и навыков работы нормативно-правовыми документами;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- Воспитание активной жизненной позиции, формирование негативного отношения к коррупции и навыков правомерного поведения в ситуациях коррупционного посягательства.</w:t>
            </w: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0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05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«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орьба с коррупцией</w:t>
            </w:r>
            <w:r w:rsidRPr="00D105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0 октября 2018 года в 11:00 ч.  в ГБУК «Киноконцертный зал «</w:t>
            </w:r>
            <w:proofErr w:type="spellStart"/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,  в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иняли  участие представители администрации с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и киноконцертного зала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умхаджи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ахди</w:t>
            </w:r>
            <w:proofErr w:type="spellEnd"/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Эмиевич</w:t>
            </w:r>
            <w:proofErr w:type="spellEnd"/>
          </w:p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2. Круглый стол приуроченный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рава: «Надо жить честно»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ноября 2018 года 11:00ч. в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Киноконцертный зал «</w:t>
            </w:r>
            <w:proofErr w:type="spellStart"/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руглого стола приняли участие представители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, представители правоохранительных органов и работники киноконцертного зала.</w:t>
            </w: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C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A69FC" w:rsidRPr="00D105B0" w:rsidRDefault="008A69FC" w:rsidP="00D105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3.Беседа, с молодежью </w:t>
            </w: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ая Международному Дню борьбы с коррупцией на тему: «Не воруй Закон – у народа».</w:t>
            </w:r>
          </w:p>
        </w:tc>
        <w:tc>
          <w:tcPr>
            <w:tcW w:w="2128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0 декабря 2018 года 15:30ч. в ГБУК «Киноконцертный зал «</w:t>
            </w:r>
            <w:proofErr w:type="spellStart"/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844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88 чел.</w:t>
            </w:r>
          </w:p>
        </w:tc>
        <w:tc>
          <w:tcPr>
            <w:tcW w:w="3970" w:type="dxa"/>
          </w:tcPr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беседа с молодежью, в которой приняли участие лейтенант полиции УУП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МВД  России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р-ну ЧР, уч. с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С.С. Мусаев, а также    воспитанники киноконцертного зала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нтаро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A69FC" w:rsidRPr="00D105B0" w:rsidRDefault="008A69FC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A69FC" w:rsidRPr="00D105B0" w:rsidRDefault="008A69FC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» им. В. А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</w:p>
        </w:tc>
        <w:tc>
          <w:tcPr>
            <w:tcW w:w="2124" w:type="dxa"/>
          </w:tcPr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колледжа на тему: «Противодействие коррупции в ЧР».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10. 2018г</w:t>
            </w:r>
          </w:p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оворилось об исторически сложившейся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итуации  в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России  о том, когда впервые была установлена уголовная ответственность за получение взятки;  какая работа ведется в России с бытовой и мелкой коррупцией.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Цель воспитание в коллективе антипатии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  коррупционным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м.</w:t>
            </w:r>
          </w:p>
        </w:tc>
        <w:tc>
          <w:tcPr>
            <w:tcW w:w="2062" w:type="dxa"/>
            <w:vMerge w:val="restart"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хъядовна</w:t>
            </w:r>
            <w:proofErr w:type="spellEnd"/>
          </w:p>
        </w:tc>
      </w:tr>
      <w:tr w:rsidR="00980D8E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со студентами на тему: «Коррупция и борьба с ней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11.2018 г.</w:t>
            </w:r>
          </w:p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бсуждалось,  какие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еры необходимо принять для полноценной борьбы с коррупцией, чтобы проводимая в стране работа принесла желаемых результатов, предлагали пути решения.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 –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равильного мировоззрения у подрастающего поколения.</w:t>
            </w: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: «Проведение периодической оценки коррупционных рисков в целях выявления сфер деятельности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18 г.</w:t>
            </w:r>
          </w:p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30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чел.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0D8E" w:rsidRPr="00D105B0" w:rsidRDefault="00980D8E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илось о существующей проблеме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и,  о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формах коррупции. Цель - сформировать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. Проведение тематических занятий и информирования, направленных на формирование неприятия коррупции у работников ГАУ «ГРДТ им. М.Ю. Лермонтова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0. 2018г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ха-Хаж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уарович</w:t>
            </w:r>
            <w:proofErr w:type="spellEnd"/>
          </w:p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работников ГАУ «ГРДТ им. М.Ю. Лермонтова» с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Федеральными  и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 законами по противодействию коррупции.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.11.2018г.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  работниками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АУ «ГРДТ им. М.Ю. Лермонтова» на тему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8г.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2" w:type="dxa"/>
            <w:vMerge w:val="restart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кция: для сотрудников музея на тему: «Имею право на жизнь без коррупции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9.10.2018г.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05B0">
              <w:rPr>
                <w:color w:val="000000"/>
              </w:rPr>
              <w:t>В музее прошло коллективное мероприятие, в ходе, которого была проведена акция под лозунгом: «Имею право на жизнь без коррупции». Организатор акции С.С. Джабраилов подготовил информационный материал посредством листовок и буклетов для сотрудников музея</w:t>
            </w:r>
          </w:p>
        </w:tc>
        <w:tc>
          <w:tcPr>
            <w:tcW w:w="2062" w:type="dxa"/>
            <w:vMerge w:val="restart"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Якубов Ислам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Шараниевич</w:t>
            </w:r>
            <w:proofErr w:type="spellEnd"/>
          </w:p>
        </w:tc>
      </w:tr>
      <w:tr w:rsidR="00980D8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Беседа для сотрудников музея на тему: «Пути решения проблемы коррупции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музее прошло коллективное мероприятие, в ходе, которого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оворили  «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ы коррупции»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E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05B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отрудниками </w:t>
            </w:r>
            <w:proofErr w:type="gramStart"/>
            <w:r w:rsidRPr="00D105B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узея  на</w:t>
            </w:r>
            <w:proofErr w:type="gramEnd"/>
            <w:r w:rsidRPr="00D105B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му: «Коррупция губительна для общества»</w:t>
            </w:r>
          </w:p>
        </w:tc>
        <w:tc>
          <w:tcPr>
            <w:tcW w:w="2128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8.12.2018г.</w:t>
            </w:r>
          </w:p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1844" w:type="dxa"/>
          </w:tcPr>
          <w:p w:rsidR="00980D8E" w:rsidRPr="00D105B0" w:rsidRDefault="00980D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3970" w:type="dxa"/>
          </w:tcPr>
          <w:p w:rsidR="00980D8E" w:rsidRPr="00D105B0" w:rsidRDefault="00980D8E" w:rsidP="00D105B0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 музее прошло коллективное мероприятие, в ходе, которого говорили «Коррупция губительна для общества». Ответственный за мероприятие Джабраилов С.С. рассказал, присутствующим, что коррупция истощает национальное богатство.</w:t>
            </w:r>
          </w:p>
        </w:tc>
        <w:tc>
          <w:tcPr>
            <w:tcW w:w="2062" w:type="dxa"/>
            <w:vMerge/>
          </w:tcPr>
          <w:p w:rsidR="00980D8E" w:rsidRPr="00D105B0" w:rsidRDefault="00980D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A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9779AA" w:rsidRPr="00D105B0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  <w:vMerge w:val="restart"/>
          </w:tcPr>
          <w:p w:rsidR="009779AA" w:rsidRPr="009779AA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AA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12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>Лекция «Коррупция – угроза национальным интересам России»</w:t>
            </w:r>
          </w:p>
        </w:tc>
        <w:tc>
          <w:tcPr>
            <w:tcW w:w="2128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>18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9779AA" w:rsidRDefault="009779AA" w:rsidP="009779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>Литературно- мемориальный музей</w:t>
            </w:r>
          </w:p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23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0823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макаева</w:t>
            </w:r>
            <w:proofErr w:type="spellEnd"/>
          </w:p>
        </w:tc>
        <w:tc>
          <w:tcPr>
            <w:tcW w:w="184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970" w:type="dxa"/>
          </w:tcPr>
          <w:p w:rsidR="009779AA" w:rsidRPr="0008231E" w:rsidRDefault="009779AA" w:rsidP="009779AA">
            <w:pPr>
              <w:pStyle w:val="a8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08231E">
              <w:rPr>
                <w:bdr w:val="none" w:sz="0" w:space="0" w:color="auto" w:frame="1"/>
              </w:rPr>
              <w:t xml:space="preserve">Мероприятие носило информативный характер. Несмотря на изощренность форм </w:t>
            </w:r>
            <w:proofErr w:type="gramStart"/>
            <w:r w:rsidRPr="0008231E">
              <w:rPr>
                <w:bdr w:val="none" w:sz="0" w:space="0" w:color="auto" w:frame="1"/>
              </w:rPr>
              <w:t>современной  коррупции</w:t>
            </w:r>
            <w:proofErr w:type="gramEnd"/>
            <w:r w:rsidRPr="0008231E">
              <w:rPr>
                <w:bdr w:val="none" w:sz="0" w:space="0" w:color="auto" w:frame="1"/>
              </w:rPr>
              <w:t xml:space="preserve">, наша задача способствовать, всеми доступными формами неприятию </w:t>
            </w:r>
            <w:r w:rsidRPr="0008231E">
              <w:rPr>
                <w:rStyle w:val="ad"/>
                <w:bCs/>
                <w:i w:val="0"/>
                <w:iCs w:val="0"/>
                <w:shd w:val="clear" w:color="auto" w:fill="FFFFFF"/>
              </w:rPr>
              <w:t>коррупционного</w:t>
            </w:r>
            <w:r w:rsidRPr="0008231E">
              <w:rPr>
                <w:shd w:val="clear" w:color="auto" w:fill="FFFFFF"/>
              </w:rPr>
              <w:t> поведения как противоправного деяния,</w:t>
            </w:r>
            <w:r w:rsidRPr="0008231E">
              <w:rPr>
                <w:bdr w:val="none" w:sz="0" w:space="0" w:color="auto" w:frame="1"/>
              </w:rPr>
              <w:t xml:space="preserve"> отметила лектор.</w:t>
            </w:r>
          </w:p>
        </w:tc>
        <w:tc>
          <w:tcPr>
            <w:tcW w:w="2062" w:type="dxa"/>
            <w:vMerge w:val="restart"/>
          </w:tcPr>
          <w:p w:rsidR="009779AA" w:rsidRPr="00D105B0" w:rsidRDefault="009779AA" w:rsidP="009779A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стало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х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дизович</w:t>
            </w:r>
            <w:proofErr w:type="spellEnd"/>
          </w:p>
        </w:tc>
      </w:tr>
      <w:tr w:rsidR="009779AA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9779AA" w:rsidRPr="00D105B0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779AA" w:rsidRPr="00D105B0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8231E">
              <w:rPr>
                <w:rFonts w:ascii="Times New Roman" w:hAnsi="Times New Roman"/>
                <w:sz w:val="24"/>
                <w:szCs w:val="24"/>
              </w:rPr>
              <w:lastRenderedPageBreak/>
              <w:t>«Коррупция как антисоциальное явление»</w:t>
            </w:r>
          </w:p>
        </w:tc>
        <w:tc>
          <w:tcPr>
            <w:tcW w:w="2128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ноября 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lastRenderedPageBreak/>
              <w:t>Головной музей</w:t>
            </w:r>
          </w:p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70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8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я, проведена для сотрудников </w:t>
            </w:r>
            <w:r w:rsidRPr="0008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ея, носила </w:t>
            </w:r>
            <w:r w:rsidRPr="000823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тивный характер.</w:t>
            </w:r>
            <w:r w:rsidRPr="000823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/>
          </w:tcPr>
          <w:p w:rsidR="009779AA" w:rsidRPr="00D105B0" w:rsidRDefault="009779AA" w:rsidP="009779A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A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9779AA" w:rsidRPr="00D105B0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9779AA" w:rsidRPr="00D105B0" w:rsidRDefault="009779AA" w:rsidP="0097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 xml:space="preserve">Лекция «Коррупция – угроза национальным интересам </w:t>
            </w:r>
            <w:proofErr w:type="gramStart"/>
            <w:r w:rsidRPr="0008231E">
              <w:rPr>
                <w:rFonts w:ascii="Times New Roman" w:hAnsi="Times New Roman"/>
                <w:sz w:val="24"/>
                <w:szCs w:val="24"/>
              </w:rPr>
              <w:t>России»  к</w:t>
            </w:r>
            <w:proofErr w:type="gramEnd"/>
            <w:r w:rsidRPr="0008231E">
              <w:rPr>
                <w:rFonts w:ascii="Times New Roman" w:hAnsi="Times New Roman"/>
                <w:sz w:val="24"/>
                <w:szCs w:val="24"/>
              </w:rPr>
              <w:t xml:space="preserve">  международному  дню  борьбы с коррупцией</w:t>
            </w:r>
          </w:p>
        </w:tc>
        <w:tc>
          <w:tcPr>
            <w:tcW w:w="2128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>12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31E"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08231E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4" w:type="dxa"/>
          </w:tcPr>
          <w:p w:rsidR="009779AA" w:rsidRPr="0008231E" w:rsidRDefault="009779AA" w:rsidP="00977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E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70" w:type="dxa"/>
          </w:tcPr>
          <w:p w:rsidR="009779AA" w:rsidRPr="0008231E" w:rsidRDefault="009779AA" w:rsidP="009779AA">
            <w:pPr>
              <w:pStyle w:val="a8"/>
              <w:spacing w:before="0" w:beforeAutospacing="0" w:after="0" w:afterAutospacing="0"/>
              <w:jc w:val="center"/>
              <w:rPr>
                <w:rStyle w:val="a9"/>
                <w:b w:val="0"/>
                <w:bCs w:val="0"/>
                <w:bdr w:val="none" w:sz="0" w:space="0" w:color="auto" w:frame="1"/>
              </w:rPr>
            </w:pPr>
            <w:r w:rsidRPr="0008231E">
              <w:rPr>
                <w:bdr w:val="none" w:sz="0" w:space="0" w:color="auto" w:frame="1"/>
              </w:rPr>
              <w:t>Мероприятие носило информативный характер.</w:t>
            </w:r>
            <w:r w:rsidRPr="0008231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08231E">
              <w:rPr>
                <w:bdr w:val="none" w:sz="0" w:space="0" w:color="auto" w:frame="1"/>
              </w:rPr>
              <w:t>Лектора отметил,</w:t>
            </w:r>
            <w:r>
              <w:rPr>
                <w:bdr w:val="none" w:sz="0" w:space="0" w:color="auto" w:frame="1"/>
              </w:rPr>
              <w:t xml:space="preserve"> </w:t>
            </w:r>
            <w:proofErr w:type="gramStart"/>
            <w:r w:rsidRPr="0008231E">
              <w:rPr>
                <w:bdr w:val="none" w:sz="0" w:space="0" w:color="auto" w:frame="1"/>
              </w:rPr>
              <w:t xml:space="preserve">что </w:t>
            </w:r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>несмотря</w:t>
            </w:r>
            <w:proofErr w:type="gramEnd"/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>на противодействие</w:t>
            </w:r>
            <w:r w:rsidRPr="0008231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08231E">
              <w:rPr>
                <w:bdr w:val="none" w:sz="0" w:space="0" w:color="auto" w:frame="1"/>
              </w:rPr>
              <w:t>со стороны</w:t>
            </w:r>
            <w:r w:rsidRPr="0008231E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08231E">
              <w:rPr>
                <w:bdr w:val="none" w:sz="0" w:space="0" w:color="auto" w:frame="1"/>
              </w:rPr>
              <w:t>государства</w:t>
            </w:r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>и принятие</w:t>
            </w:r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>различных предупредительных</w:t>
            </w:r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 xml:space="preserve"> мер, современная коррупция захватывает все новые</w:t>
            </w:r>
            <w:r w:rsidRPr="0008231E">
              <w:rPr>
                <w:rStyle w:val="apple-converted-space"/>
                <w:bdr w:val="none" w:sz="0" w:space="0" w:color="auto" w:frame="1"/>
              </w:rPr>
              <w:t> </w:t>
            </w:r>
            <w:r w:rsidRPr="0008231E">
              <w:rPr>
                <w:bdr w:val="none" w:sz="0" w:space="0" w:color="auto" w:frame="1"/>
              </w:rPr>
              <w:t xml:space="preserve"> сферы жизнедеятельности общества и им мы должны противодействовать. </w:t>
            </w:r>
          </w:p>
        </w:tc>
        <w:tc>
          <w:tcPr>
            <w:tcW w:w="2062" w:type="dxa"/>
            <w:vMerge/>
          </w:tcPr>
          <w:p w:rsidR="009779AA" w:rsidRPr="00D105B0" w:rsidRDefault="009779AA" w:rsidP="009779A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A2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</w:tcPr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осмотр литературы: «Право против коррупции»</w:t>
            </w:r>
          </w:p>
        </w:tc>
        <w:tc>
          <w:tcPr>
            <w:tcW w:w="2128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1 октября</w:t>
            </w:r>
          </w:p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тдел основного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нигохранения</w:t>
            </w:r>
            <w:proofErr w:type="spellEnd"/>
          </w:p>
        </w:tc>
        <w:tc>
          <w:tcPr>
            <w:tcW w:w="1844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19 </w:t>
            </w:r>
            <w:r w:rsidR="00AD1077" w:rsidRPr="00D105B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 мероприятие были приглашены учащиеся старших классов. На выставке было представлено 25 книг, а также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азетно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-журнальные публикации, раскрывающие негативную сущность коррупции.</w:t>
            </w:r>
          </w:p>
        </w:tc>
        <w:tc>
          <w:tcPr>
            <w:tcW w:w="2062" w:type="dxa"/>
            <w:vMerge w:val="restart"/>
          </w:tcPr>
          <w:p w:rsidR="00DB54A2" w:rsidRPr="00D105B0" w:rsidRDefault="00DB54A2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DB54A2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тенд «Коррупция – барьер на пути развития общества</w:t>
            </w:r>
          </w:p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</w:tc>
        <w:tc>
          <w:tcPr>
            <w:tcW w:w="2128" w:type="dxa"/>
          </w:tcPr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4 ноября</w:t>
            </w:r>
          </w:p>
          <w:p w:rsidR="00DB54A2" w:rsidRPr="00D105B0" w:rsidRDefault="00DB54A2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тдел общего читального зала</w:t>
            </w:r>
          </w:p>
        </w:tc>
        <w:tc>
          <w:tcPr>
            <w:tcW w:w="1844" w:type="dxa"/>
          </w:tcPr>
          <w:p w:rsidR="00DB54A2" w:rsidRPr="00D105B0" w:rsidRDefault="00AD1077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DB54A2" w:rsidRPr="00D105B0" w:rsidRDefault="00DB54A2" w:rsidP="00D105B0">
            <w:pPr>
              <w:jc w:val="center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тенд содержал материалы, отражающие основные аспекты борьбы с коррупцией. Были представлены правовые материалы по борьбе с коррупцией, в том числе и меры личной защиты в системе борьбы с коррупцией</w:t>
            </w:r>
          </w:p>
        </w:tc>
        <w:tc>
          <w:tcPr>
            <w:tcW w:w="2062" w:type="dxa"/>
            <w:vMerge/>
          </w:tcPr>
          <w:p w:rsidR="00DB54A2" w:rsidRPr="00D105B0" w:rsidRDefault="00DB54A2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D1077" w:rsidRPr="00D105B0" w:rsidRDefault="00AD1077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лодёжный  </w:t>
            </w:r>
            <w:proofErr w:type="spellStart"/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лешмоб</w:t>
            </w:r>
            <w:proofErr w:type="spellEnd"/>
            <w:proofErr w:type="gramEnd"/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«Мы за чистые руки!»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9 декабря</w:t>
            </w:r>
          </w:p>
          <w:p w:rsidR="00AD1077" w:rsidRPr="00D105B0" w:rsidRDefault="00AD1077" w:rsidP="00D105B0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отдел общего читального зала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pStyle w:val="2"/>
              <w:shd w:val="clear" w:color="auto" w:fill="auto"/>
              <w:spacing w:line="240" w:lineRule="auto"/>
              <w:jc w:val="center"/>
              <w:rPr>
                <w:bCs/>
                <w:spacing w:val="-12"/>
                <w:sz w:val="24"/>
                <w:szCs w:val="24"/>
                <w:lang w:eastAsia="en-US"/>
              </w:rPr>
            </w:pPr>
            <w:r w:rsidRPr="00D105B0">
              <w:rPr>
                <w:bCs/>
                <w:spacing w:val="-12"/>
                <w:sz w:val="24"/>
                <w:szCs w:val="24"/>
                <w:lang w:eastAsia="en-US"/>
              </w:rPr>
              <w:t>32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ind w:left="100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Цель </w:t>
            </w:r>
            <w:proofErr w:type="gramStart"/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роприятия:  формирование</w:t>
            </w:r>
            <w:proofErr w:type="gramEnd"/>
            <w:r w:rsidRPr="00D105B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 у  молодежи нетерпимости к коррупционному поведению и развитие общественного правосознания.</w:t>
            </w:r>
          </w:p>
        </w:tc>
        <w:tc>
          <w:tcPr>
            <w:tcW w:w="2062" w:type="dxa"/>
            <w:vMerge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  <w:vMerge w:val="restart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 ДО «Национальная музыкальная школа» имени народного артиста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М. Магомаева</w:t>
            </w:r>
          </w:p>
        </w:tc>
        <w:tc>
          <w:tcPr>
            <w:tcW w:w="2124" w:type="dxa"/>
          </w:tcPr>
          <w:p w:rsidR="00AD1077" w:rsidRPr="00D105B0" w:rsidRDefault="00AD1077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на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ему:  «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ыть честным престижно»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 10.2018 г.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 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Речь шла о том, какая работа ведется в России с бытовой и мелкой коррупцией, какие меры необходимо принять для полноценной борьбы с коррупцией.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- формирование правильных жизненных ориентиров.</w:t>
            </w:r>
          </w:p>
        </w:tc>
        <w:tc>
          <w:tcPr>
            <w:tcW w:w="2062" w:type="dxa"/>
            <w:vMerge w:val="restart"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азо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Зудиевич</w:t>
            </w:r>
            <w:proofErr w:type="spellEnd"/>
          </w:p>
        </w:tc>
      </w:tr>
      <w:tr w:rsidR="00AD1077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D1077" w:rsidRPr="00D105B0" w:rsidRDefault="00AD1077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инолекторий на т</w:t>
            </w:r>
            <w:r w:rsidR="00D105B0">
              <w:rPr>
                <w:rFonts w:ascii="Times New Roman" w:hAnsi="Times New Roman" w:cs="Times New Roman"/>
                <w:sz w:val="24"/>
                <w:szCs w:val="24"/>
              </w:rPr>
              <w:t xml:space="preserve">ему: «Мы </w:t>
            </w:r>
            <w:proofErr w:type="gramStart"/>
            <w:r w:rsidR="00D105B0">
              <w:rPr>
                <w:rFonts w:ascii="Times New Roman" w:hAnsi="Times New Roman" w:cs="Times New Roman"/>
                <w:sz w:val="24"/>
                <w:szCs w:val="24"/>
              </w:rPr>
              <w:t>обязаны  победить</w:t>
            </w:r>
            <w:proofErr w:type="gramEnd"/>
            <w:r w:rsidR="00D105B0">
              <w:rPr>
                <w:rFonts w:ascii="Times New Roman" w:hAnsi="Times New Roman" w:cs="Times New Roman"/>
                <w:sz w:val="24"/>
                <w:szCs w:val="24"/>
              </w:rPr>
              <w:t xml:space="preserve"> зло»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11.2018 г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- сформировать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D1077" w:rsidRPr="00D105B0" w:rsidRDefault="00AD1077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руглый стол: «Проблема искоренения коррупции и воспитания молодежи»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1.12.2018 г.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-30 ч.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9 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Цель - сформировать у работников школы стойкую неприязнь к проявлению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и ,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ичинах ее возникновения , принять шаги по формированию антикоррупционного мировоззрения работников учреждения.</w:t>
            </w:r>
          </w:p>
        </w:tc>
        <w:tc>
          <w:tcPr>
            <w:tcW w:w="2062" w:type="dxa"/>
            <w:vMerge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  <w:vMerge w:val="restart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AD1077" w:rsidRPr="00D105B0" w:rsidRDefault="00AD1077" w:rsidP="00D10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. Беседа на тему «Содействие реализации антикоррупционного законодательства в части устранения причин, порождающих коррупцию».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та: 29 октября 2018г.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Место: ГАУ «ЧГДТ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 ходе лекции было указано, что явление коррупции проявляется в использовании своего служебного положения, статуса и авторитета занимаемой должности в корыстных целях для личного обогащения либо приобретения иных возможностей, или в групповых интересах.</w:t>
            </w:r>
          </w:p>
        </w:tc>
        <w:tc>
          <w:tcPr>
            <w:tcW w:w="2062" w:type="dxa"/>
            <w:vMerge w:val="restart"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Лолиевна</w:t>
            </w:r>
            <w:proofErr w:type="spellEnd"/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77" w:rsidRPr="00D105B0" w:rsidRDefault="00AD1077" w:rsidP="00D105B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. Беседа на тему «Общественная опасность коррупции»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та: 26 ноября 2018г.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Место: ГАУ «ЧГДТ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pStyle w:val="a8"/>
              <w:shd w:val="clear" w:color="auto" w:fill="FFFFFF"/>
              <w:spacing w:after="0"/>
              <w:ind w:firstLine="708"/>
              <w:jc w:val="center"/>
              <w:rPr>
                <w:rFonts w:eastAsia="Calibri"/>
                <w:lang w:eastAsia="en-US"/>
              </w:rPr>
            </w:pPr>
            <w:r w:rsidRPr="00D105B0">
              <w:rPr>
                <w:rFonts w:eastAsia="Calibri"/>
                <w:lang w:eastAsia="en-US"/>
              </w:rPr>
              <w:t xml:space="preserve">26.11.2018г. в </w:t>
            </w:r>
            <w:proofErr w:type="gramStart"/>
            <w:r w:rsidRPr="00D105B0">
              <w:rPr>
                <w:rFonts w:eastAsia="Calibri"/>
                <w:lang w:eastAsia="en-US"/>
              </w:rPr>
              <w:t>11:00  была</w:t>
            </w:r>
            <w:proofErr w:type="gramEnd"/>
            <w:r w:rsidRPr="00D105B0">
              <w:rPr>
                <w:rFonts w:eastAsia="Calibri"/>
                <w:lang w:eastAsia="en-US"/>
              </w:rPr>
              <w:t xml:space="preserve"> проведена беседа на тему «</w:t>
            </w:r>
            <w:r w:rsidRPr="00D105B0">
              <w:t>Общественная опасность коррупции</w:t>
            </w:r>
            <w:r w:rsidRPr="00D105B0">
              <w:rPr>
                <w:rFonts w:eastAsia="Calibri"/>
                <w:lang w:eastAsia="en-US"/>
              </w:rPr>
              <w:t xml:space="preserve">» с работниками ГАУ «Чеченский государственный драматический театр им. </w:t>
            </w:r>
            <w:proofErr w:type="spellStart"/>
            <w:r w:rsidRPr="00D105B0">
              <w:rPr>
                <w:rFonts w:eastAsia="Calibri"/>
                <w:lang w:eastAsia="en-US"/>
              </w:rPr>
              <w:t>Ханпаши</w:t>
            </w:r>
            <w:proofErr w:type="spellEnd"/>
            <w:r w:rsidRPr="00D105B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105B0">
              <w:rPr>
                <w:rFonts w:eastAsia="Calibri"/>
                <w:lang w:eastAsia="en-US"/>
              </w:rPr>
              <w:t>Нурадилова</w:t>
            </w:r>
            <w:proofErr w:type="spellEnd"/>
            <w:r w:rsidRPr="00D105B0">
              <w:rPr>
                <w:rFonts w:eastAsia="Calibri"/>
                <w:lang w:eastAsia="en-US"/>
              </w:rPr>
              <w:t xml:space="preserve">» в рамках круглого стола. Беседу </w:t>
            </w:r>
            <w:proofErr w:type="gramStart"/>
            <w:r w:rsidRPr="00D105B0">
              <w:rPr>
                <w:rFonts w:eastAsia="Calibri"/>
                <w:lang w:eastAsia="en-US"/>
              </w:rPr>
              <w:t xml:space="preserve">провела  </w:t>
            </w:r>
            <w:r w:rsidRPr="00D105B0">
              <w:rPr>
                <w:rFonts w:eastAsia="Calibri"/>
                <w:lang w:eastAsia="en-US"/>
              </w:rPr>
              <w:lastRenderedPageBreak/>
              <w:t>ответственная</w:t>
            </w:r>
            <w:proofErr w:type="gramEnd"/>
            <w:r w:rsidRPr="00D105B0">
              <w:rPr>
                <w:rFonts w:eastAsia="Calibri"/>
                <w:lang w:eastAsia="en-US"/>
              </w:rPr>
              <w:t xml:space="preserve"> по профилактике и борьбе с коррупцией в ГАУ «ЧГДТ им. </w:t>
            </w:r>
            <w:proofErr w:type="spellStart"/>
            <w:r w:rsidRPr="00D105B0">
              <w:rPr>
                <w:rFonts w:eastAsia="Calibri"/>
                <w:lang w:eastAsia="en-US"/>
              </w:rPr>
              <w:t>Ханпаши</w:t>
            </w:r>
            <w:proofErr w:type="spellEnd"/>
            <w:r w:rsidRPr="00D105B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105B0">
              <w:rPr>
                <w:rFonts w:eastAsia="Calibri"/>
                <w:lang w:eastAsia="en-US"/>
              </w:rPr>
              <w:t>Нурадилова</w:t>
            </w:r>
            <w:proofErr w:type="spellEnd"/>
            <w:r w:rsidRPr="00D105B0">
              <w:rPr>
                <w:rFonts w:eastAsia="Calibri"/>
                <w:lang w:eastAsia="en-US"/>
              </w:rPr>
              <w:t xml:space="preserve">» - </w:t>
            </w:r>
            <w:proofErr w:type="spellStart"/>
            <w:r w:rsidRPr="00D105B0">
              <w:rPr>
                <w:rFonts w:eastAsia="Calibri"/>
                <w:lang w:eastAsia="en-US"/>
              </w:rPr>
              <w:t>Сайдаева</w:t>
            </w:r>
            <w:proofErr w:type="spellEnd"/>
            <w:r w:rsidRPr="00D105B0">
              <w:rPr>
                <w:rFonts w:eastAsia="Calibri"/>
                <w:lang w:eastAsia="en-US"/>
              </w:rPr>
              <w:t xml:space="preserve"> Амира.</w:t>
            </w:r>
          </w:p>
        </w:tc>
        <w:tc>
          <w:tcPr>
            <w:tcW w:w="2062" w:type="dxa"/>
            <w:vMerge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77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. Беседа на тему "Коррупция и ее общественная опасность"</w:t>
            </w:r>
          </w:p>
        </w:tc>
        <w:tc>
          <w:tcPr>
            <w:tcW w:w="2128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та: 10 декабря 2018г.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Место: ГАУ «ЧГДТ им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D1077" w:rsidRPr="00D105B0" w:rsidRDefault="00AD107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3970" w:type="dxa"/>
          </w:tcPr>
          <w:p w:rsidR="00AD1077" w:rsidRPr="00D105B0" w:rsidRDefault="00AD1077" w:rsidP="00D105B0">
            <w:pPr>
              <w:pStyle w:val="a8"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 w:rsidRPr="00D105B0">
              <w:t>Ахмадова</w:t>
            </w:r>
            <w:proofErr w:type="spellEnd"/>
            <w:r w:rsidRPr="00D105B0">
              <w:t xml:space="preserve"> </w:t>
            </w:r>
            <w:proofErr w:type="spellStart"/>
            <w:r w:rsidRPr="00D105B0">
              <w:t>Хава</w:t>
            </w:r>
            <w:proofErr w:type="spellEnd"/>
            <w:r w:rsidRPr="00D105B0">
              <w:t xml:space="preserve"> </w:t>
            </w:r>
            <w:proofErr w:type="spellStart"/>
            <w:r w:rsidRPr="00D105B0">
              <w:t>Лолиевна</w:t>
            </w:r>
            <w:proofErr w:type="spellEnd"/>
            <w:r w:rsidRPr="00D105B0">
              <w:t xml:space="preserve">, художественный руководитель-директор Чеченского государственного драматического театра имени </w:t>
            </w:r>
            <w:proofErr w:type="spellStart"/>
            <w:r w:rsidRPr="00D105B0">
              <w:t>Ханпаши</w:t>
            </w:r>
            <w:proofErr w:type="spellEnd"/>
            <w:r w:rsidRPr="00D105B0">
              <w:t xml:space="preserve"> </w:t>
            </w:r>
            <w:proofErr w:type="spellStart"/>
            <w:r w:rsidRPr="00D105B0">
              <w:t>Нурадилова</w:t>
            </w:r>
            <w:proofErr w:type="spellEnd"/>
            <w:r w:rsidRPr="00D105B0">
              <w:t>, в ходе беседы отметила, что случается, что человек дает взятку добровольно. К примеру, он, желая достигнуть своих целей в максимально короткие строки, предпочитает дать взятку и тем сам ускорить процесс законного или незаконного предоставления благ.</w:t>
            </w:r>
          </w:p>
        </w:tc>
        <w:tc>
          <w:tcPr>
            <w:tcW w:w="2062" w:type="dxa"/>
            <w:vMerge/>
          </w:tcPr>
          <w:p w:rsidR="00AD1077" w:rsidRPr="00D105B0" w:rsidRDefault="00AD107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C4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2" w:type="dxa"/>
            <w:vMerge w:val="restart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я- выгода или убыток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8.10.2018 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казать на примерах, к каким последствиям может приводить коррупция при попустительстве со стороны государства и общества. Раскрыть «невыгодность» коррупционного поведения для каждого члена общества.</w:t>
            </w:r>
          </w:p>
        </w:tc>
        <w:tc>
          <w:tcPr>
            <w:tcW w:w="2062" w:type="dxa"/>
            <w:vMerge w:val="restart"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жанали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овл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</w:tr>
      <w:tr w:rsidR="008109C4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нтикоррупционная  деятельность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1.2018 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росвещение, пропаганда и формирование у присутствующих антикоррупционного мировоззрения; содействие взаимодействию с органами государственной власти, с физическими и юридическими лицами по вопросам реализации антикоррупционной политики.</w:t>
            </w:r>
          </w:p>
        </w:tc>
        <w:tc>
          <w:tcPr>
            <w:tcW w:w="2062" w:type="dxa"/>
            <w:vMerge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C4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упции - нет»</w:t>
            </w: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8 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-00 ч.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воспитание у </w:t>
            </w: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утствующих позитивного отношения к нравственным нормам, составляющим основу личности, повышение уровня их правового сознания и правовой культуры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B0" w:rsidRPr="00D105B0" w:rsidTr="00632C8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32" w:type="dxa"/>
            <w:vMerge w:val="restart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К «ЧГФ им. А.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1. «Коррупция, ее проявление»</w:t>
            </w:r>
          </w:p>
        </w:tc>
        <w:tc>
          <w:tcPr>
            <w:tcW w:w="2128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15.10.2018 г.</w:t>
            </w:r>
          </w:p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84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</w:tc>
        <w:tc>
          <w:tcPr>
            <w:tcW w:w="2062" w:type="dxa"/>
            <w:vMerge w:val="restart"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D105B0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2.</w:t>
            </w:r>
            <w:r w:rsidRPr="00D10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105B0">
              <w:rPr>
                <w:rFonts w:ascii="Times New Roman" w:hAnsi="Times New Roman"/>
                <w:sz w:val="24"/>
                <w:szCs w:val="24"/>
              </w:rPr>
              <w:t xml:space="preserve">«Профилактика по </w:t>
            </w:r>
            <w:proofErr w:type="spellStart"/>
            <w:r w:rsidRPr="00D105B0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Pr="00D105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19.11.2018 г.</w:t>
            </w:r>
          </w:p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84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</w:tc>
        <w:tc>
          <w:tcPr>
            <w:tcW w:w="2062" w:type="dxa"/>
            <w:vMerge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B0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0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2128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10.12.2018 г.</w:t>
            </w:r>
          </w:p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844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 w:val="restart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212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Pr="00D1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Мировоззрение»</w:t>
            </w:r>
          </w:p>
        </w:tc>
        <w:tc>
          <w:tcPr>
            <w:tcW w:w="2128" w:type="dxa"/>
          </w:tcPr>
          <w:p w:rsidR="00632C8E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632C8E" w:rsidRPr="00D105B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</w:p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ыступавшие отметили, что коррупция не пройдет, пока мы не станем бороться с ней вместе, как одно целое. Есть много способов решения этой проблемы, но нужно быть сплоченными, чтобы достичь цели</w:t>
            </w:r>
          </w:p>
        </w:tc>
        <w:tc>
          <w:tcPr>
            <w:tcW w:w="2062" w:type="dxa"/>
            <w:vMerge w:val="restart"/>
          </w:tcPr>
          <w:p w:rsidR="00632C8E" w:rsidRPr="00D105B0" w:rsidRDefault="00632C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удов Рамзан</w:t>
            </w:r>
          </w:p>
          <w:p w:rsidR="00632C8E" w:rsidRPr="00D105B0" w:rsidRDefault="00632C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окаевич</w:t>
            </w:r>
            <w:proofErr w:type="spellEnd"/>
          </w:p>
        </w:tc>
      </w:tr>
      <w:tr w:rsidR="00632C8E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Гражданская позиция»</w:t>
            </w:r>
          </w:p>
        </w:tc>
        <w:tc>
          <w:tcPr>
            <w:tcW w:w="2128" w:type="dxa"/>
          </w:tcPr>
          <w:p w:rsidR="00632C8E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632C8E" w:rsidRPr="00D1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2C8E" w:rsidRPr="00D105B0">
              <w:rPr>
                <w:rFonts w:ascii="Times New Roman" w:hAnsi="Times New Roman" w:cs="Times New Roman"/>
                <w:sz w:val="24"/>
                <w:szCs w:val="24"/>
              </w:rPr>
              <w:t>2018г. ГБУ</w:t>
            </w:r>
          </w:p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Беседа была очень оживленной. Участники мероприятия высказали единодушное мнение о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проявлении коррупции и нарушения законности. Работники культуры должны показывать пример своим поведением, отношению к порученному делу и возрождению традиций. А такие позорные явления, как коррупция, ведут к социальному отклонению</w:t>
            </w:r>
          </w:p>
        </w:tc>
        <w:tc>
          <w:tcPr>
            <w:tcW w:w="2062" w:type="dxa"/>
            <w:vMerge/>
          </w:tcPr>
          <w:p w:rsidR="00632C8E" w:rsidRPr="00D105B0" w:rsidRDefault="00632C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8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Жизнь по правилам»</w:t>
            </w:r>
          </w:p>
        </w:tc>
        <w:tc>
          <w:tcPr>
            <w:tcW w:w="2128" w:type="dxa"/>
          </w:tcPr>
          <w:p w:rsidR="00632C8E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632C8E" w:rsidRPr="00D105B0">
              <w:rPr>
                <w:rFonts w:ascii="Times New Roman" w:hAnsi="Times New Roman" w:cs="Times New Roman"/>
                <w:sz w:val="24"/>
                <w:szCs w:val="24"/>
              </w:rPr>
              <w:t>.2018г. ГБУ</w:t>
            </w:r>
          </w:p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Центр народного творчества»</w:t>
            </w:r>
          </w:p>
        </w:tc>
        <w:tc>
          <w:tcPr>
            <w:tcW w:w="1844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3970" w:type="dxa"/>
          </w:tcPr>
          <w:p w:rsidR="00632C8E" w:rsidRPr="00D105B0" w:rsidRDefault="00632C8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была направлена на то, что представляет собой понятие коррупции? В основном под коррупцией понимают использование служебного положения с целью получения личной выгоды. Как правило, данное понятие приравнивают с понятием «взяточничество»</w:t>
            </w:r>
          </w:p>
        </w:tc>
        <w:tc>
          <w:tcPr>
            <w:tcW w:w="2062" w:type="dxa"/>
            <w:vMerge/>
          </w:tcPr>
          <w:p w:rsidR="00632C8E" w:rsidRPr="00D105B0" w:rsidRDefault="00632C8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C4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  <w:vMerge w:val="restart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стное общество – сильное государство. Лекция.</w:t>
            </w: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5 октября 2018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итальный зал отдела обслуживания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мероприятие библиотекари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. и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жемалд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. Главный библиотекарь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. рассказала слушателям о мерах противодействии коррупции в нашей республике. Был использован материал, опубликованный в местном СМИ: - «Молодежная смена», «Ан-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, «Вести Республики». Библиотекарь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жемалд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.  рассказала о коррупционных разоблачениях в России, освященных в газете «Новые Известия».</w:t>
            </w:r>
          </w:p>
        </w:tc>
        <w:tc>
          <w:tcPr>
            <w:tcW w:w="2062" w:type="dxa"/>
            <w:vMerge w:val="restart"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Зула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адаевна</w:t>
            </w:r>
            <w:proofErr w:type="spellEnd"/>
          </w:p>
        </w:tc>
      </w:tr>
      <w:tr w:rsidR="008109C4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«Закон и порядок – основа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»</w:t>
            </w: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ноября 2018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служивания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6-11 классов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оворя о коррупции, ведущая, библиотекарь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жемалд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ла о форме проявлений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и,(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ошенничество, взяточничество, вымогательство.), причинах коррупции и какое уголовное наказание предусмотрено за коррупцию.</w:t>
            </w:r>
          </w:p>
          <w:p w:rsidR="008109C4" w:rsidRPr="00D105B0" w:rsidRDefault="008109C4" w:rsidP="00D105B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Далее ведущая предоставила слово гостю богослову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Эхаеву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Р. Богослов рассказал о том, что говорится о коррупции в Коране, приводил примеры из Хадисов. В ходе беседы выделил слово честность. И как развить в себе это положительное качество. В конце участники пришли к выводу, что честность – это то, чем должны руководствоваться все люди, независимо от должности, сословия и вероисповедания.</w:t>
            </w:r>
          </w:p>
        </w:tc>
        <w:tc>
          <w:tcPr>
            <w:tcW w:w="2062" w:type="dxa"/>
            <w:vMerge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C4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«Защита законных интересов несовершеннолетних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т угроз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коррупцией»</w:t>
            </w:r>
          </w:p>
        </w:tc>
        <w:tc>
          <w:tcPr>
            <w:tcW w:w="2128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 декабря 2018г.</w:t>
            </w:r>
          </w:p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«РДБ им. С. В. Михалкова»</w:t>
            </w:r>
          </w:p>
        </w:tc>
        <w:tc>
          <w:tcPr>
            <w:tcW w:w="1844" w:type="dxa"/>
          </w:tcPr>
          <w:p w:rsidR="008109C4" w:rsidRPr="00D105B0" w:rsidRDefault="008109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3970" w:type="dxa"/>
          </w:tcPr>
          <w:p w:rsidR="008109C4" w:rsidRPr="00D105B0" w:rsidRDefault="008109C4" w:rsidP="00D105B0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акции сотрудники и волонтеры библиотеки – учащиеся 7 класса СОШ № 7 раздавали прохожим изданные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иблиографическим отделом листовки «Я против коррупции», «За мир без коррупции», буклеты «Живи настоящим, думай о будущем» – рассказывающие о том, что такое коррупция, и в чем ее опасность для общества?</w:t>
            </w:r>
          </w:p>
          <w:p w:rsidR="008109C4" w:rsidRPr="00D105B0" w:rsidRDefault="008109C4" w:rsidP="00D105B0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 ходе акции было роздано 100 буклетов и листовок. Цель: профилактика распространения коррупции в </w:t>
            </w: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.</w:t>
            </w:r>
          </w:p>
        </w:tc>
        <w:tc>
          <w:tcPr>
            <w:tcW w:w="2062" w:type="dxa"/>
            <w:vMerge/>
          </w:tcPr>
          <w:p w:rsidR="008109C4" w:rsidRPr="00D105B0" w:rsidRDefault="008109C4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2E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 w:val="restart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2" w:type="dxa"/>
            <w:vMerge w:val="restart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4" w:type="dxa"/>
          </w:tcPr>
          <w:p w:rsidR="0075102E" w:rsidRPr="00D105B0" w:rsidRDefault="0075102E" w:rsidP="00D105B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оводится периодическая оценка коррупционных рисков в целях выявления сфер деятельности театра, наиболее подверженных риску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ценка  предназначена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фактов коррупционных нарушений</w:t>
            </w:r>
          </w:p>
        </w:tc>
        <w:tc>
          <w:tcPr>
            <w:tcW w:w="2062" w:type="dxa"/>
            <w:vMerge w:val="restart"/>
          </w:tcPr>
          <w:p w:rsidR="0075102E" w:rsidRPr="00D105B0" w:rsidRDefault="0075102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75102E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оведена оценка должностных обязанностей руководителей и работников, исполнение которых наиболее подвержено риску коррупционных проявлений</w:t>
            </w:r>
          </w:p>
        </w:tc>
        <w:tc>
          <w:tcPr>
            <w:tcW w:w="2128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ценка  предназначена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фактов коррупционных нарушений</w:t>
            </w:r>
          </w:p>
        </w:tc>
        <w:tc>
          <w:tcPr>
            <w:tcW w:w="2062" w:type="dxa"/>
            <w:vMerge/>
          </w:tcPr>
          <w:p w:rsidR="0075102E" w:rsidRPr="00D105B0" w:rsidRDefault="0075102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2E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посвящённые Международному дню борьбы с коррупцией (9 декабря)</w:t>
            </w:r>
          </w:p>
        </w:tc>
        <w:tc>
          <w:tcPr>
            <w:tcW w:w="2128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ЧГТЮЗ»</w:t>
            </w:r>
          </w:p>
        </w:tc>
        <w:tc>
          <w:tcPr>
            <w:tcW w:w="1844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70" w:type="dxa"/>
          </w:tcPr>
          <w:p w:rsidR="0075102E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ктовом зале ГАУ «ЧГТЮЗ» было проведено мероприятие с сотрудниками театра, посвященное дню борьбы с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ейю</w:t>
            </w:r>
            <w:proofErr w:type="spellEnd"/>
          </w:p>
        </w:tc>
        <w:tc>
          <w:tcPr>
            <w:tcW w:w="2062" w:type="dxa"/>
            <w:vMerge/>
          </w:tcPr>
          <w:p w:rsidR="0075102E" w:rsidRPr="00D105B0" w:rsidRDefault="0075102E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D105B0" w:rsidTr="00632C8E">
        <w:tblPrEx>
          <w:jc w:val="left"/>
        </w:tblPrEx>
        <w:trPr>
          <w:trHeight w:val="105"/>
        </w:trPr>
        <w:tc>
          <w:tcPr>
            <w:tcW w:w="529" w:type="dxa"/>
            <w:vMerge w:val="restart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2" w:type="dxa"/>
            <w:vMerge w:val="restart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ГАТ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Коррупция и методы борьбы с ней»</w:t>
            </w:r>
          </w:p>
        </w:tc>
        <w:tc>
          <w:tcPr>
            <w:tcW w:w="2128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- проявление негативного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нарушающего стабильность и справедливость в обществе. И для изменения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, необходимо формировать отрицательное отношение к коррупционному поведению.</w:t>
            </w:r>
          </w:p>
        </w:tc>
        <w:tc>
          <w:tcPr>
            <w:tcW w:w="2062" w:type="dxa"/>
            <w:vMerge w:val="restart"/>
          </w:tcPr>
          <w:p w:rsidR="00FF7867" w:rsidRPr="00D105B0" w:rsidRDefault="00FF786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идо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</w:tr>
      <w:tr w:rsidR="00FF7867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Злоупотребление должностными полномочиями»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дним из наиболее распространенных среди должностных преступлений является злоупотребление должностными полномочиями, что в результате приводит к нарушению нормальной, регламентированной законом деятельности аппарата. А также влечет существенное нарушение прав и законных интересов граждан.</w:t>
            </w:r>
          </w:p>
        </w:tc>
        <w:tc>
          <w:tcPr>
            <w:tcW w:w="2062" w:type="dxa"/>
            <w:vMerge/>
          </w:tcPr>
          <w:p w:rsidR="00FF7867" w:rsidRPr="00D105B0" w:rsidRDefault="00FF786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67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Наказание за взятку или коммерческий подкуп»</w:t>
            </w:r>
          </w:p>
        </w:tc>
        <w:tc>
          <w:tcPr>
            <w:tcW w:w="2128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ГАТ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FF7867" w:rsidRPr="00D105B0" w:rsidRDefault="0075102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F7867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970" w:type="dxa"/>
          </w:tcPr>
          <w:p w:rsidR="00FF7867" w:rsidRPr="00D105B0" w:rsidRDefault="00FF7867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 коллективом Государственного ансамбля танца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 встретились представители общественности. На встрече обсуждались вопросы дачи и получения взятки. Что и те, и другие могут быть привлечены к уголовной ответственности и понести наказание.</w:t>
            </w:r>
          </w:p>
        </w:tc>
        <w:tc>
          <w:tcPr>
            <w:tcW w:w="2062" w:type="dxa"/>
            <w:vMerge/>
          </w:tcPr>
          <w:p w:rsidR="00FF7867" w:rsidRPr="00D105B0" w:rsidRDefault="00FF7867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8A" w:rsidRPr="00D105B0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2" w:type="dxa"/>
            <w:vMerge w:val="restart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Флэш-моб на тему: «Нет коррупции»</w:t>
            </w:r>
          </w:p>
        </w:tc>
        <w:tc>
          <w:tcPr>
            <w:tcW w:w="2128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 октября 2018г. 12:00</w:t>
            </w:r>
          </w:p>
        </w:tc>
        <w:tc>
          <w:tcPr>
            <w:tcW w:w="184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3970" w:type="dxa"/>
          </w:tcPr>
          <w:p w:rsidR="00ED608A" w:rsidRPr="00D105B0" w:rsidRDefault="00ED608A" w:rsidP="00D105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в целях воспитания правового сознания, направленного на формирование антикоррупционного поведения граждан, и повышения правовой культуры. Задачи данного мероприятия: воспитать неприятие коррупции, как явление несовместимого не только с ценностями правового государства, но и с личностными ценностями.</w:t>
            </w:r>
          </w:p>
        </w:tc>
        <w:tc>
          <w:tcPr>
            <w:tcW w:w="2062" w:type="dxa"/>
            <w:vMerge w:val="restart"/>
          </w:tcPr>
          <w:p w:rsidR="00ED608A" w:rsidRPr="00D105B0" w:rsidRDefault="00ED608A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</w:tr>
      <w:tr w:rsidR="00ED608A" w:rsidRPr="00D105B0" w:rsidTr="00632C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по антикоррупционной деятельности на тему: «Правовое общество без коррупции»</w:t>
            </w:r>
          </w:p>
        </w:tc>
        <w:tc>
          <w:tcPr>
            <w:tcW w:w="2128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3 ноября 2018г. «РСБС»</w:t>
            </w:r>
          </w:p>
        </w:tc>
        <w:tc>
          <w:tcPr>
            <w:tcW w:w="184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970" w:type="dxa"/>
          </w:tcPr>
          <w:p w:rsidR="00ED608A" w:rsidRPr="00D105B0" w:rsidRDefault="00ED608A" w:rsidP="00D105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 ходе мероприятия обсуждались разные вопросы в том числе, присутствующим напомнили об уголовной ответственности за дачу и получение взятки. Необходимо было ознакомить посетителей с формами проявления коррупции ее последствиями, а также нормами уголовной ответственности за коррупционную деятельность.</w:t>
            </w:r>
          </w:p>
          <w:p w:rsidR="00ED608A" w:rsidRPr="00D105B0" w:rsidRDefault="00ED608A" w:rsidP="00D105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мероприятия: формирование у работников и посетителей библиотеки негативного отношения к этому злу через понимание причин его возникновения и вреда, причиняемого им обществу.</w:t>
            </w:r>
          </w:p>
        </w:tc>
        <w:tc>
          <w:tcPr>
            <w:tcW w:w="2062" w:type="dxa"/>
            <w:vMerge/>
          </w:tcPr>
          <w:p w:rsidR="00ED608A" w:rsidRPr="00D105B0" w:rsidRDefault="00ED608A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8A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коррупцией выставка на тему: «Жить по совести»</w:t>
            </w:r>
          </w:p>
        </w:tc>
        <w:tc>
          <w:tcPr>
            <w:tcW w:w="2128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7 декабря 2018г. «РСБС»</w:t>
            </w:r>
          </w:p>
        </w:tc>
        <w:tc>
          <w:tcPr>
            <w:tcW w:w="1844" w:type="dxa"/>
          </w:tcPr>
          <w:p w:rsidR="00ED608A" w:rsidRPr="00D105B0" w:rsidRDefault="00ED608A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3970" w:type="dxa"/>
          </w:tcPr>
          <w:p w:rsidR="00ED608A" w:rsidRPr="00D105B0" w:rsidRDefault="00ED608A" w:rsidP="00D105B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а литература из фонда библиотеки: «Теория государства и права», «Основы права», «Гражданское право», «Международное уголовное право».</w:t>
            </w:r>
          </w:p>
          <w:p w:rsidR="00ED608A" w:rsidRPr="00D105B0" w:rsidRDefault="00ED608A" w:rsidP="00D105B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мероприятия: формирование у работников и посетителей библиотеки негативного отношения к этому злу, через понимание причин его возникновения и вреда, причиняемого им обществу.</w:t>
            </w:r>
          </w:p>
        </w:tc>
        <w:tc>
          <w:tcPr>
            <w:tcW w:w="2062" w:type="dxa"/>
            <w:vMerge/>
          </w:tcPr>
          <w:p w:rsidR="00ED608A" w:rsidRPr="00D105B0" w:rsidRDefault="00ED608A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5" w:rsidRPr="00D105B0" w:rsidTr="00494325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2" w:type="dxa"/>
            <w:vMerge w:val="restart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К «ГФАП и Т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охчо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05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1.10.2018 г. во Дворце танца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3970" w:type="dxa"/>
          </w:tcPr>
          <w:p w:rsidR="00494325" w:rsidRPr="00D105B0" w:rsidRDefault="00494325" w:rsidP="008A7A96">
            <w:pPr>
              <w:pStyle w:val="a8"/>
              <w:shd w:val="clear" w:color="auto" w:fill="FFFFFF"/>
              <w:spacing w:after="0"/>
              <w:jc w:val="center"/>
            </w:pPr>
            <w:r w:rsidRPr="00D105B0">
              <w:rPr>
                <w:bCs/>
              </w:rPr>
              <w:t xml:space="preserve">«Понятие о коррупции, виды и формы её проявлений». Артистам рассказали, что масштабы распространения коррупции в мире и усиление внимания </w:t>
            </w:r>
            <w:r w:rsidRPr="00D105B0">
              <w:rPr>
                <w:bCs/>
              </w:rPr>
              <w:lastRenderedPageBreak/>
              <w:t xml:space="preserve">международного сообщества к этому негативному явлению превратили коррупцию в глобальную проблему современности. </w:t>
            </w:r>
          </w:p>
        </w:tc>
        <w:tc>
          <w:tcPr>
            <w:tcW w:w="2062" w:type="dxa"/>
            <w:vMerge w:val="restart"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д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494325" w:rsidRPr="00D105B0" w:rsidTr="00494325">
        <w:tblPrEx>
          <w:jc w:val="left"/>
        </w:tblPrEx>
        <w:trPr>
          <w:trHeight w:val="165"/>
        </w:trPr>
        <w:tc>
          <w:tcPr>
            <w:tcW w:w="529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05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Личность коррупционера»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8.11.2018 г. во Дворце танца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3970" w:type="dxa"/>
          </w:tcPr>
          <w:p w:rsidR="00494325" w:rsidRPr="00D105B0" w:rsidRDefault="00494325" w:rsidP="008A7A96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 w:rsidRPr="00D105B0">
              <w:rPr>
                <w:color w:val="000000"/>
                <w:shd w:val="clear" w:color="auto" w:fill="FFFFFF"/>
              </w:rPr>
              <w:t xml:space="preserve">«Личность коррупционера» Сотрудники Министерства ЧР по делам молодёжи рассказали артистам, что коррупцией как социально-правовым явлением обычно понимается продажность государственных чиновников, должностных лиц, а также общественных и политических деятелей. </w:t>
            </w:r>
          </w:p>
        </w:tc>
        <w:tc>
          <w:tcPr>
            <w:tcW w:w="2062" w:type="dxa"/>
            <w:vMerge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5" w:rsidRPr="00D105B0" w:rsidTr="00494325">
        <w:tblPrEx>
          <w:jc w:val="left"/>
        </w:tblPrEx>
        <w:trPr>
          <w:trHeight w:val="96"/>
        </w:trPr>
        <w:tc>
          <w:tcPr>
            <w:tcW w:w="529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05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»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8.12.2018 г. во Дворце танца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3970" w:type="dxa"/>
          </w:tcPr>
          <w:p w:rsidR="00494325" w:rsidRPr="00D105B0" w:rsidRDefault="00494325" w:rsidP="00D105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Дворце танца «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ах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вели лекцию для ГАУК «Государственный фольклорный ансамбль песни и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а  «</w:t>
            </w:r>
            <w:proofErr w:type="spellStart"/>
            <w:proofErr w:type="gramEnd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хчо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му: «Понятие о коррупции, виды и формы её проявлений». Артистам рассказали, что коррупция обладает значительным разнообразием в своем проявлении.</w:t>
            </w:r>
          </w:p>
        </w:tc>
        <w:tc>
          <w:tcPr>
            <w:tcW w:w="2062" w:type="dxa"/>
            <w:vMerge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5" w:rsidRPr="00D105B0" w:rsidTr="00632C8E">
        <w:tblPrEx>
          <w:jc w:val="left"/>
        </w:tblPrEx>
        <w:trPr>
          <w:trHeight w:val="120"/>
        </w:trPr>
        <w:tc>
          <w:tcPr>
            <w:tcW w:w="529" w:type="dxa"/>
            <w:vMerge w:val="restart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2" w:type="dxa"/>
            <w:vMerge w:val="restart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ДАПиТ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 им. Х. Алиева</w:t>
            </w: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D105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оррупция - выгода или убыток?».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октября 2018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лью проводимых мероприятий является формирование нетерпимости у сотрудников к коррупционным действиям, возникающим при любом виде коррупции, особенно бытовой. Целью является повышение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авового  уровня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знаний сотрудника в сфере противодействия коррупции.</w:t>
            </w:r>
          </w:p>
        </w:tc>
        <w:tc>
          <w:tcPr>
            <w:tcW w:w="2062" w:type="dxa"/>
            <w:vMerge w:val="restart"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494325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94325" w:rsidRPr="00D105B0" w:rsidRDefault="00494325" w:rsidP="00D10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икоррупционная деятельность»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ноября 2018 г.</w:t>
            </w:r>
          </w:p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ктовом зале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 «</w:t>
            </w:r>
            <w:proofErr w:type="spellStart"/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чел.</w:t>
            </w:r>
          </w:p>
        </w:tc>
        <w:tc>
          <w:tcPr>
            <w:tcW w:w="3970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Раскрыли некоторые виды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а также как порождается коррупция и как эффективнее бороться с ней. Он отметил, что самым действенным рычагом против коррупции является богобоязненность, к сожалению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зяточников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и казнокрадов это не останавливает, так как их вера – это «нажива».</w:t>
            </w:r>
          </w:p>
        </w:tc>
        <w:tc>
          <w:tcPr>
            <w:tcW w:w="2062" w:type="dxa"/>
            <w:vMerge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5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и  нет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екабря  2018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  актовом зале ГБУК 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494325" w:rsidRPr="00D105B0" w:rsidRDefault="00494325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Основное внимание обращено на то, что коррупция разлагает человека изнутри, становится преградой его образованию нравственному очищению.</w:t>
            </w:r>
          </w:p>
        </w:tc>
        <w:tc>
          <w:tcPr>
            <w:tcW w:w="2062" w:type="dxa"/>
            <w:vMerge/>
          </w:tcPr>
          <w:p w:rsidR="00494325" w:rsidRPr="00D105B0" w:rsidRDefault="00494325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5383E">
        <w:tblPrEx>
          <w:jc w:val="left"/>
        </w:tblPrEx>
        <w:trPr>
          <w:trHeight w:val="165"/>
        </w:trPr>
        <w:tc>
          <w:tcPr>
            <w:tcW w:w="529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2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мплексная беседа на тему: «Скажи коррупции – НЕТ!» о борьбе с коррупцией в Чеченской Республике, с показом профилактического фильма «Мы против коррупции!».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03.10.2018 г., 13-00 ч., в Отделе труда и социальной защиты </w:t>
            </w:r>
            <w:r w:rsidR="008A7A96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»,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Заурбеко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D35A6F" w:rsidRPr="00D105B0" w:rsidTr="0065383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"Скажи коррупции - нет", о вреде коррупции, о ее негативном влиянии на </w:t>
            </w: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ояние экономики, даже на безопасность общества и государства, что коррупция - это не просто проявление взяточничества, а явная угроза устоям государства, </w:t>
            </w: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 показ профилактических видеофильмов.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.11.2018 г., в 13-00 часов, в МБОУ "СОШ № 26 г. Грозный"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тиводействию коррупции, в рамках исполнения поручения Президента РФ В.В. Путина от 14 ноября 2013 года №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- 2689 и в целях формирования в обществе нетерпимое отношение к коррупции образовательных учреждениях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 о сущности коррупции и о ее негативном влиянии в обществе.</w:t>
            </w:r>
          </w:p>
        </w:tc>
        <w:tc>
          <w:tcPr>
            <w:tcW w:w="2062" w:type="dxa"/>
            <w:vMerge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5383E">
        <w:tblPrEx>
          <w:jc w:val="left"/>
        </w:tblPrEx>
        <w:trPr>
          <w:trHeight w:val="120"/>
        </w:trPr>
        <w:tc>
          <w:tcPr>
            <w:tcW w:w="529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мероприятие на тему: противодействия </w:t>
            </w: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 борьбы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оррупцией на тему "Скажи коррупции - НЕТ!", в показом видеофильма «Провокация взятки» из Фильмотеки при </w:t>
            </w:r>
            <w:proofErr w:type="spell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правлении</w:t>
            </w:r>
            <w:proofErr w:type="spell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инематографии..</w:t>
            </w:r>
          </w:p>
        </w:tc>
        <w:tc>
          <w:tcPr>
            <w:tcW w:w="2128" w:type="dxa"/>
          </w:tcPr>
          <w:p w:rsidR="00D105B0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3.12.2018 г., 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13-00 часов,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труда и социальной защиты Ленинского района г. Грозный,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Тема о сущности коррупции и о ее негативном влиянии в обществе, способствующем формированию у негативного и нетерпимого отношения к коррупции</w:t>
            </w:r>
          </w:p>
        </w:tc>
        <w:tc>
          <w:tcPr>
            <w:tcW w:w="2062" w:type="dxa"/>
            <w:vMerge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5383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2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ДАПиТ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D35A6F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я- выгода или убыток»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8.10.2018 г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мероприятия: формирования в обществе атмосферы нетерпимости к коррупции;</w:t>
            </w:r>
          </w:p>
        </w:tc>
        <w:tc>
          <w:tcPr>
            <w:tcW w:w="2062" w:type="dxa"/>
            <w:vMerge w:val="restart"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Дударовна</w:t>
            </w:r>
            <w:proofErr w:type="spellEnd"/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5383E">
        <w:tblPrEx>
          <w:jc w:val="left"/>
        </w:tblPrEx>
        <w:trPr>
          <w:trHeight w:val="126"/>
        </w:trPr>
        <w:tc>
          <w:tcPr>
            <w:tcW w:w="529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нтикоррупционная  деятельность</w:t>
            </w:r>
            <w:proofErr w:type="gram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8 г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Цель мероприятия: Раскрыть </w:t>
            </w:r>
            <w:r w:rsidRPr="00D105B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«невыгодность» коррупционного поведения для каждого члена общества.</w:t>
            </w:r>
          </w:p>
        </w:tc>
        <w:tc>
          <w:tcPr>
            <w:tcW w:w="2062" w:type="dxa"/>
            <w:vMerge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5383E">
        <w:tblPrEx>
          <w:jc w:val="left"/>
        </w:tblPrEx>
        <w:trPr>
          <w:trHeight w:val="135"/>
        </w:trPr>
        <w:tc>
          <w:tcPr>
            <w:tcW w:w="529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и - нет»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7.12.2018 г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Цель мероприятия: устранение коррупции в обществе. Достижение цели противодействия коррупции реализуется посредством решения следующих задач: - формирования в обществе атмосферы</w:t>
            </w:r>
            <w:r w:rsidR="00D105B0"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сти к коррупции</w:t>
            </w:r>
          </w:p>
        </w:tc>
        <w:tc>
          <w:tcPr>
            <w:tcW w:w="2062" w:type="dxa"/>
            <w:vMerge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32C8E">
        <w:tblPrEx>
          <w:jc w:val="left"/>
        </w:tblPrEx>
        <w:trPr>
          <w:trHeight w:val="135"/>
        </w:trPr>
        <w:tc>
          <w:tcPr>
            <w:tcW w:w="529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2" w:type="dxa"/>
            <w:vMerge w:val="restart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4" w:type="dxa"/>
          </w:tcPr>
          <w:p w:rsidR="00D35A6F" w:rsidRPr="00D105B0" w:rsidRDefault="00D35A6F" w:rsidP="00D105B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B0">
              <w:rPr>
                <w:rFonts w:ascii="Times New Roman" w:hAnsi="Times New Roman"/>
                <w:sz w:val="24"/>
                <w:szCs w:val="24"/>
              </w:rPr>
              <w:t>«Коррупция – выгода или убыток»</w:t>
            </w:r>
          </w:p>
          <w:p w:rsidR="00D35A6F" w:rsidRPr="00D105B0" w:rsidRDefault="00D35A6F" w:rsidP="00D105B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A6F" w:rsidRPr="00D105B0" w:rsidRDefault="00D35A6F" w:rsidP="00D105B0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октября 2018г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"Республиканский центр культуры и искусства"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 участие: председатель общественного совета при МВД ЧР, заведующий отделом методической и клубной работы ГБУ «ЦНТ» Абу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и зам. директора ГБУК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РЦКиК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Исаков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пт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озуевич</w:t>
            </w:r>
            <w:proofErr w:type="spellEnd"/>
          </w:p>
        </w:tc>
      </w:tr>
      <w:tr w:rsidR="00D35A6F" w:rsidRPr="00D105B0" w:rsidTr="00632C8E">
        <w:tblPrEx>
          <w:jc w:val="left"/>
        </w:tblPrEx>
        <w:trPr>
          <w:trHeight w:val="126"/>
        </w:trPr>
        <w:tc>
          <w:tcPr>
            <w:tcW w:w="529" w:type="dxa"/>
            <w:vMerge/>
            <w:vAlign w:val="center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Антикоррупционная деятельность»</w:t>
            </w:r>
          </w:p>
        </w:tc>
        <w:tc>
          <w:tcPr>
            <w:tcW w:w="2128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оября 2018г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искусства"</w:t>
            </w:r>
          </w:p>
        </w:tc>
        <w:tc>
          <w:tcPr>
            <w:tcW w:w="1844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ринял участие: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Насугае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Хозу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Соломханович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и заведующий правовым отделом ГУ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»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заров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охадинович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  <w:vAlign w:val="center"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6F" w:rsidRPr="00D105B0" w:rsidTr="00632C8E">
        <w:tblPrEx>
          <w:jc w:val="left"/>
        </w:tblPrEx>
        <w:trPr>
          <w:trHeight w:val="2190"/>
        </w:trPr>
        <w:tc>
          <w:tcPr>
            <w:tcW w:w="529" w:type="dxa"/>
            <w:vMerge/>
            <w:vAlign w:val="center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35A6F" w:rsidRPr="00D105B0" w:rsidRDefault="00D35A6F" w:rsidP="00D105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«Коррупции - нет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декабря </w:t>
            </w:r>
            <w:r w:rsidR="00D105B0"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г. </w:t>
            </w:r>
            <w:proofErr w:type="gramStart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 зал</w:t>
            </w:r>
            <w:proofErr w:type="gramEnd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К "Республиканский центр культуры и </w:t>
            </w:r>
            <w:bookmarkStart w:id="0" w:name="_GoBack"/>
            <w:bookmarkEnd w:id="0"/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"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 чел.</w:t>
            </w:r>
          </w:p>
        </w:tc>
        <w:tc>
          <w:tcPr>
            <w:tcW w:w="3970" w:type="dxa"/>
          </w:tcPr>
          <w:p w:rsidR="00D35A6F" w:rsidRPr="00D105B0" w:rsidRDefault="00D35A6F" w:rsidP="00D105B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еседу провела юрист ансамбля «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ашлам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Диана.</w:t>
            </w:r>
          </w:p>
          <w:p w:rsidR="00D35A6F" w:rsidRPr="00D105B0" w:rsidRDefault="00D35A6F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Коррупция — это отсутствие порядочности и честности (особенно подверженность взяточничеству); использование должностного положения для пол</w:t>
            </w:r>
            <w:r w:rsidR="00D105B0" w:rsidRPr="00D105B0">
              <w:rPr>
                <w:rFonts w:ascii="Times New Roman" w:hAnsi="Times New Roman" w:cs="Times New Roman"/>
                <w:sz w:val="24"/>
                <w:szCs w:val="24"/>
              </w:rPr>
              <w:t>учения выгоды нечестным путем.</w:t>
            </w:r>
          </w:p>
        </w:tc>
        <w:tc>
          <w:tcPr>
            <w:tcW w:w="2062" w:type="dxa"/>
            <w:vMerge/>
            <w:vAlign w:val="center"/>
          </w:tcPr>
          <w:p w:rsidR="00D35A6F" w:rsidRPr="00D105B0" w:rsidRDefault="00D35A6F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B0" w:rsidRPr="00D105B0" w:rsidTr="00632C8E">
        <w:tblPrEx>
          <w:jc w:val="left"/>
        </w:tblPrEx>
        <w:trPr>
          <w:trHeight w:val="240"/>
        </w:trPr>
        <w:tc>
          <w:tcPr>
            <w:tcW w:w="529" w:type="dxa"/>
            <w:vMerge w:val="restart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2" w:type="dxa"/>
            <w:vMerge w:val="restart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Славы им. А.А. Кадыров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: «Правовые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борьбы с коррупцией».</w:t>
            </w:r>
          </w:p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10.2018г. «Мемориальный </w:t>
            </w: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Славы им. А. А. Кадырова»</w:t>
            </w:r>
          </w:p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чел.</w:t>
            </w:r>
          </w:p>
        </w:tc>
        <w:tc>
          <w:tcPr>
            <w:tcW w:w="3970" w:type="dxa"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омощник прокурора Ленинского района г. Грозный </w:t>
            </w:r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иса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ла основные методы борьбы с коррупцией в рамках действующего законодательства РФ</w:t>
            </w:r>
          </w:p>
        </w:tc>
        <w:tc>
          <w:tcPr>
            <w:tcW w:w="2062" w:type="dxa"/>
            <w:vMerge w:val="restart"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</w:t>
            </w:r>
            <w:proofErr w:type="spellEnd"/>
          </w:p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Абдул-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Вахаб</w:t>
            </w:r>
            <w:proofErr w:type="spellEnd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бович</w:t>
            </w:r>
            <w:proofErr w:type="spellEnd"/>
          </w:p>
        </w:tc>
      </w:tr>
      <w:tr w:rsidR="00D105B0" w:rsidRPr="00D105B0" w:rsidTr="00632C8E">
        <w:tblPrEx>
          <w:jc w:val="left"/>
        </w:tblPrEx>
        <w:trPr>
          <w:trHeight w:val="111"/>
        </w:trPr>
        <w:tc>
          <w:tcPr>
            <w:tcW w:w="529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Лекция: «Коррупция и уголовно-правовые методы с ней».</w:t>
            </w:r>
          </w:p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13.11.2018г. «Мемориальный комплекс Славы им. А. А. Кадырова»</w:t>
            </w:r>
          </w:p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D105B0" w:rsidRPr="00D105B0" w:rsidRDefault="00D105B0" w:rsidP="008A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МВД по ЧР, подполковник полиции Управления по экономической безопасности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-А.Х. провели тематическую беседу об опасности коррупционных проявлений в сфере образования</w:t>
            </w:r>
          </w:p>
        </w:tc>
        <w:tc>
          <w:tcPr>
            <w:tcW w:w="2062" w:type="dxa"/>
            <w:vMerge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B0" w:rsidRPr="00D105B0" w:rsidTr="00980D8E">
        <w:tblPrEx>
          <w:jc w:val="left"/>
        </w:tblPrEx>
        <w:trPr>
          <w:trHeight w:val="150"/>
        </w:trPr>
        <w:tc>
          <w:tcPr>
            <w:tcW w:w="529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105B0" w:rsidRPr="00D105B0" w:rsidRDefault="00D105B0" w:rsidP="008A7A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Лекция: «Коррупция: причины возникновения, влияния и методы борьбы». (Ко дню борьбы с коррупцией 9 декабря)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09.12.2018г. «Мемориальный комплекс Славы им. А. А. Кадырова»</w:t>
            </w:r>
          </w:p>
          <w:p w:rsidR="00D105B0" w:rsidRPr="00D105B0" w:rsidRDefault="00D105B0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3970" w:type="dxa"/>
          </w:tcPr>
          <w:p w:rsidR="00D105B0" w:rsidRPr="00D105B0" w:rsidRDefault="00D105B0" w:rsidP="00D105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полиции ФСВНГ МОВО.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иев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Х. на мероприятии озвучил основные методы борьбы с коррупцией соответствующих компетентных органов</w:t>
            </w:r>
          </w:p>
        </w:tc>
        <w:tc>
          <w:tcPr>
            <w:tcW w:w="2062" w:type="dxa"/>
            <w:vMerge/>
          </w:tcPr>
          <w:p w:rsidR="00D105B0" w:rsidRPr="00D105B0" w:rsidRDefault="00D105B0" w:rsidP="00D105B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3E" w:rsidRPr="00D105B0" w:rsidTr="00632C8E">
        <w:tblPrEx>
          <w:jc w:val="left"/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913" w:type="dxa"/>
            <w:gridSpan w:val="4"/>
          </w:tcPr>
          <w:p w:rsidR="0065383E" w:rsidRPr="00D105B0" w:rsidRDefault="0065383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4" w:type="dxa"/>
          </w:tcPr>
          <w:p w:rsidR="0065383E" w:rsidRPr="00D105B0" w:rsidRDefault="0065383E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60C4">
              <w:rPr>
                <w:rFonts w:ascii="Times New Roman" w:hAnsi="Times New Roman" w:cs="Times New Roman"/>
                <w:sz w:val="24"/>
                <w:szCs w:val="24"/>
              </w:rPr>
              <w:t xml:space="preserve"> 2621</w:t>
            </w:r>
          </w:p>
        </w:tc>
        <w:tc>
          <w:tcPr>
            <w:tcW w:w="6032" w:type="dxa"/>
            <w:gridSpan w:val="2"/>
          </w:tcPr>
          <w:p w:rsidR="0065383E" w:rsidRPr="00D105B0" w:rsidRDefault="006F60C4" w:rsidP="00D1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83E" w:rsidRPr="00D105B0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DB2D92" w:rsidRDefault="00DB2D92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A96" w:rsidRPr="00D105B0" w:rsidRDefault="008A7A96" w:rsidP="00AA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57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отдела делопроизводства и кадров</w:t>
      </w:r>
    </w:p>
    <w:p w:rsidR="00DB2D92" w:rsidRPr="00D105B0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>Департамента организационной</w:t>
      </w:r>
    </w:p>
    <w:p w:rsidR="006F30A8" w:rsidRPr="00FF7867" w:rsidRDefault="00DB2D92" w:rsidP="00653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B0">
        <w:rPr>
          <w:rFonts w:ascii="Times New Roman" w:hAnsi="Times New Roman" w:cs="Times New Roman"/>
          <w:sz w:val="24"/>
          <w:szCs w:val="24"/>
        </w:rPr>
        <w:t xml:space="preserve">работы и кадровой </w:t>
      </w:r>
      <w:proofErr w:type="gramStart"/>
      <w:r w:rsidRPr="00D105B0">
        <w:rPr>
          <w:rFonts w:ascii="Times New Roman" w:hAnsi="Times New Roman" w:cs="Times New Roman"/>
          <w:sz w:val="24"/>
          <w:szCs w:val="24"/>
        </w:rPr>
        <w:t xml:space="preserve">политики  </w:t>
      </w:r>
      <w:r w:rsidRPr="00D105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105B0">
        <w:rPr>
          <w:rFonts w:ascii="Times New Roman" w:hAnsi="Times New Roman" w:cs="Times New Roman"/>
          <w:sz w:val="24"/>
          <w:szCs w:val="24"/>
        </w:rPr>
        <w:tab/>
        <w:t xml:space="preserve">   Л.М. </w:t>
      </w:r>
      <w:proofErr w:type="spellStart"/>
      <w:r w:rsidRPr="00D105B0">
        <w:rPr>
          <w:rFonts w:ascii="Times New Roman" w:hAnsi="Times New Roman" w:cs="Times New Roman"/>
          <w:sz w:val="24"/>
          <w:szCs w:val="24"/>
        </w:rPr>
        <w:t>Гаштаев</w:t>
      </w:r>
      <w:proofErr w:type="spellEnd"/>
    </w:p>
    <w:sectPr w:rsidR="006F30A8" w:rsidRPr="00FF7867" w:rsidSect="00AA3CD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B90"/>
    <w:rsid w:val="00006437"/>
    <w:rsid w:val="000136B4"/>
    <w:rsid w:val="0001708E"/>
    <w:rsid w:val="000221CF"/>
    <w:rsid w:val="00050D52"/>
    <w:rsid w:val="000515A7"/>
    <w:rsid w:val="00077C2A"/>
    <w:rsid w:val="00082BB2"/>
    <w:rsid w:val="00084F0F"/>
    <w:rsid w:val="0009040D"/>
    <w:rsid w:val="000A3203"/>
    <w:rsid w:val="000D64EB"/>
    <w:rsid w:val="000E1E3A"/>
    <w:rsid w:val="000E24D2"/>
    <w:rsid w:val="001010E7"/>
    <w:rsid w:val="001153AB"/>
    <w:rsid w:val="00121773"/>
    <w:rsid w:val="001A10B4"/>
    <w:rsid w:val="001C53B5"/>
    <w:rsid w:val="001E6557"/>
    <w:rsid w:val="001F6FD2"/>
    <w:rsid w:val="00202D18"/>
    <w:rsid w:val="0020307D"/>
    <w:rsid w:val="00217B2F"/>
    <w:rsid w:val="002456CA"/>
    <w:rsid w:val="00257C81"/>
    <w:rsid w:val="00260B4B"/>
    <w:rsid w:val="00285698"/>
    <w:rsid w:val="002A4E5C"/>
    <w:rsid w:val="002C6307"/>
    <w:rsid w:val="002E31A8"/>
    <w:rsid w:val="002F28C4"/>
    <w:rsid w:val="002F3F4D"/>
    <w:rsid w:val="0030419D"/>
    <w:rsid w:val="00305CE9"/>
    <w:rsid w:val="00307787"/>
    <w:rsid w:val="00311EEC"/>
    <w:rsid w:val="00342AD0"/>
    <w:rsid w:val="00350F0B"/>
    <w:rsid w:val="00371368"/>
    <w:rsid w:val="003A0F7C"/>
    <w:rsid w:val="003A2109"/>
    <w:rsid w:val="003C5850"/>
    <w:rsid w:val="00431A2C"/>
    <w:rsid w:val="00431FE8"/>
    <w:rsid w:val="00434368"/>
    <w:rsid w:val="00434DB8"/>
    <w:rsid w:val="004360C3"/>
    <w:rsid w:val="00466737"/>
    <w:rsid w:val="00494325"/>
    <w:rsid w:val="004B73E9"/>
    <w:rsid w:val="004B79E8"/>
    <w:rsid w:val="0050425B"/>
    <w:rsid w:val="00532B90"/>
    <w:rsid w:val="00532C92"/>
    <w:rsid w:val="005749D2"/>
    <w:rsid w:val="00625CB1"/>
    <w:rsid w:val="00627B77"/>
    <w:rsid w:val="00632C8E"/>
    <w:rsid w:val="00645C4B"/>
    <w:rsid w:val="0065383E"/>
    <w:rsid w:val="006908F4"/>
    <w:rsid w:val="006A7BF5"/>
    <w:rsid w:val="006E1249"/>
    <w:rsid w:val="006F30A8"/>
    <w:rsid w:val="006F60C4"/>
    <w:rsid w:val="00740314"/>
    <w:rsid w:val="0075102E"/>
    <w:rsid w:val="00783F6C"/>
    <w:rsid w:val="007974B3"/>
    <w:rsid w:val="00806587"/>
    <w:rsid w:val="008109C4"/>
    <w:rsid w:val="00824478"/>
    <w:rsid w:val="00827D35"/>
    <w:rsid w:val="008362AC"/>
    <w:rsid w:val="00845924"/>
    <w:rsid w:val="00875EFF"/>
    <w:rsid w:val="008A69FC"/>
    <w:rsid w:val="008A7A96"/>
    <w:rsid w:val="008C6719"/>
    <w:rsid w:val="008D396D"/>
    <w:rsid w:val="008E220F"/>
    <w:rsid w:val="008F1723"/>
    <w:rsid w:val="00904C80"/>
    <w:rsid w:val="00921E31"/>
    <w:rsid w:val="00943088"/>
    <w:rsid w:val="0094697A"/>
    <w:rsid w:val="00947147"/>
    <w:rsid w:val="009779AA"/>
    <w:rsid w:val="00980D8E"/>
    <w:rsid w:val="009A68CB"/>
    <w:rsid w:val="009B79AC"/>
    <w:rsid w:val="009B7AA0"/>
    <w:rsid w:val="009E489E"/>
    <w:rsid w:val="009E7D36"/>
    <w:rsid w:val="00A42567"/>
    <w:rsid w:val="00A5110C"/>
    <w:rsid w:val="00AA3CDE"/>
    <w:rsid w:val="00AB394C"/>
    <w:rsid w:val="00AC7EA0"/>
    <w:rsid w:val="00AD1077"/>
    <w:rsid w:val="00B00466"/>
    <w:rsid w:val="00BA1D49"/>
    <w:rsid w:val="00BB0866"/>
    <w:rsid w:val="00BC0346"/>
    <w:rsid w:val="00C103BD"/>
    <w:rsid w:val="00C133E7"/>
    <w:rsid w:val="00C1537B"/>
    <w:rsid w:val="00C4000C"/>
    <w:rsid w:val="00C72A2F"/>
    <w:rsid w:val="00D07B45"/>
    <w:rsid w:val="00D105B0"/>
    <w:rsid w:val="00D3460A"/>
    <w:rsid w:val="00D352BD"/>
    <w:rsid w:val="00D35A6F"/>
    <w:rsid w:val="00D37FEA"/>
    <w:rsid w:val="00D63EEE"/>
    <w:rsid w:val="00D737D8"/>
    <w:rsid w:val="00DB2D92"/>
    <w:rsid w:val="00DB54A2"/>
    <w:rsid w:val="00DB5552"/>
    <w:rsid w:val="00DB78E1"/>
    <w:rsid w:val="00DC54C1"/>
    <w:rsid w:val="00DF1940"/>
    <w:rsid w:val="00DF284C"/>
    <w:rsid w:val="00E0180E"/>
    <w:rsid w:val="00E848B5"/>
    <w:rsid w:val="00EA4B3C"/>
    <w:rsid w:val="00EA640A"/>
    <w:rsid w:val="00ED0308"/>
    <w:rsid w:val="00ED1356"/>
    <w:rsid w:val="00ED48AB"/>
    <w:rsid w:val="00ED608A"/>
    <w:rsid w:val="00F02AB5"/>
    <w:rsid w:val="00F03078"/>
    <w:rsid w:val="00F04C77"/>
    <w:rsid w:val="00F25275"/>
    <w:rsid w:val="00F26F03"/>
    <w:rsid w:val="00F27BE1"/>
    <w:rsid w:val="00F32508"/>
    <w:rsid w:val="00F6257E"/>
    <w:rsid w:val="00F772C1"/>
    <w:rsid w:val="00F94A7A"/>
    <w:rsid w:val="00F97AE5"/>
    <w:rsid w:val="00FB58F4"/>
    <w:rsid w:val="00FB5D4D"/>
    <w:rsid w:val="00FD562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C937E-75B7-4711-939A-8459803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5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  <w:lang w:eastAsia="ru-RU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FB58F4"/>
    <w:rPr>
      <w:i/>
      <w:iCs/>
    </w:rPr>
  </w:style>
  <w:style w:type="paragraph" w:customStyle="1" w:styleId="Default">
    <w:name w:val="Default"/>
    <w:rsid w:val="00632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A651-9D60-44AD-BD59-92C1AC0C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User</cp:lastModifiedBy>
  <cp:revision>99</cp:revision>
  <cp:lastPrinted>2019-01-14T06:21:00Z</cp:lastPrinted>
  <dcterms:created xsi:type="dcterms:W3CDTF">2016-12-22T10:24:00Z</dcterms:created>
  <dcterms:modified xsi:type="dcterms:W3CDTF">2019-01-14T06:27:00Z</dcterms:modified>
</cp:coreProperties>
</file>